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F0D4" w14:textId="2E4EAF12" w:rsidR="00853C12" w:rsidRDefault="00E91202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ъв фермата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ARM </w:t>
      </w:r>
      <w:r>
        <w:rPr>
          <w:rFonts w:asciiTheme="minorHAnsi" w:hAnsiTheme="minorHAnsi" w:cstheme="minorHAnsi"/>
          <w:sz w:val="24"/>
          <w:szCs w:val="24"/>
        </w:rPr>
        <w:t xml:space="preserve">отглеждат дървета. Те са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E912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на брой и по едно от тях стои на позициите от 1 до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E9120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Дървото на позиция </w:t>
      </w: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има височина </w:t>
      </w: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E91202">
        <w:rPr>
          <w:rFonts w:asciiTheme="minorHAnsi" w:hAnsiTheme="minorHAnsi" w:cstheme="minorHAnsi"/>
          <w:sz w:val="24"/>
          <w:szCs w:val="24"/>
        </w:rPr>
        <w:softHyphen/>
      </w:r>
      <w:proofErr w:type="spellStart"/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D9872E1" w14:textId="30F3CABA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ермерът</w:t>
      </w:r>
      <w:r w:rsidR="00E91202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</w:rPr>
        <w:t xml:space="preserve">получава и трябва да изпълни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q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</w:rPr>
        <w:t>команди от 3 вида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196F4BE" w14:textId="47335FF5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Въпрос: Фермерът получава 2 числа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</w:rPr>
        <w:t>. Той трябва да намери две</w:t>
      </w:r>
      <w:r w:rsidR="00A829DD">
        <w:rPr>
          <w:rFonts w:asciiTheme="minorHAnsi" w:hAnsiTheme="minorHAnsi" w:cstheme="minorHAnsi"/>
          <w:sz w:val="24"/>
          <w:szCs w:val="24"/>
        </w:rPr>
        <w:t xml:space="preserve"> живи</w:t>
      </w:r>
      <w:r>
        <w:rPr>
          <w:rFonts w:asciiTheme="minorHAnsi" w:hAnsiTheme="minorHAnsi" w:cstheme="minorHAnsi"/>
          <w:sz w:val="24"/>
          <w:szCs w:val="24"/>
        </w:rPr>
        <w:t xml:space="preserve"> дървета </w:t>
      </w: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>
        <w:rPr>
          <w:rFonts w:asciiTheme="minorHAnsi" w:hAnsiTheme="minorHAnsi" w:cstheme="minorHAnsi"/>
          <w:sz w:val="24"/>
          <w:szCs w:val="24"/>
          <w:lang w:val="de-DE"/>
        </w:rPr>
        <w:t>j</w:t>
      </w:r>
      <w:r>
        <w:rPr>
          <w:rFonts w:asciiTheme="minorHAnsi" w:hAnsiTheme="minorHAnsi" w:cstheme="minorHAnsi"/>
          <w:sz w:val="24"/>
          <w:szCs w:val="24"/>
        </w:rPr>
        <w:t xml:space="preserve">, за които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614702">
        <w:rPr>
          <w:rFonts w:asciiTheme="minorHAnsi" w:hAnsiTheme="minorHAnsi" w:cstheme="minorHAnsi"/>
          <w:sz w:val="24"/>
          <w:szCs w:val="24"/>
        </w:rPr>
        <w:t xml:space="preserve"> ≤ </w:t>
      </w: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Pr="00614702">
        <w:rPr>
          <w:rFonts w:asciiTheme="minorHAnsi" w:hAnsiTheme="minorHAnsi" w:cstheme="minorHAnsi"/>
          <w:sz w:val="30"/>
          <w:szCs w:val="24"/>
          <w:vertAlign w:val="subscript"/>
        </w:rPr>
        <w:t xml:space="preserve"> </w:t>
      </w:r>
      <w:r w:rsidRPr="00614702">
        <w:rPr>
          <w:rFonts w:asciiTheme="minorHAnsi" w:hAnsiTheme="minorHAnsi" w:cstheme="minorHAnsi"/>
          <w:sz w:val="24"/>
          <w:szCs w:val="24"/>
        </w:rPr>
        <w:t>,</w:t>
      </w:r>
      <w:r w:rsidRPr="00614702">
        <w:rPr>
          <w:rFonts w:asciiTheme="minorHAnsi" w:hAnsiTheme="minorHAnsi" w:cstheme="minorHAnsi"/>
          <w:sz w:val="3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j</w:t>
      </w:r>
      <w:proofErr w:type="spellEnd"/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≤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, така че разликата във височините им да е минимална, а ако има повече от една такива двойки, то и разликата в позициите да е минимална. Фермерът трябват да каже минималната разлика във височините и минималната разлика в позициите на дървета, имащи тази разлика.</w:t>
      </w:r>
      <w:r w:rsidR="00CA65A8">
        <w:rPr>
          <w:rFonts w:asciiTheme="minorHAnsi" w:hAnsiTheme="minorHAnsi" w:cstheme="minorHAnsi"/>
          <w:sz w:val="24"/>
          <w:szCs w:val="24"/>
        </w:rPr>
        <w:t xml:space="preserve"> Ако няма две дървета, спазващи условията, отговора е „-1 -1“</w:t>
      </w:r>
    </w:p>
    <w:p w14:paraId="11B252C1" w14:textId="61EC9192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A829DD">
        <w:rPr>
          <w:rFonts w:asciiTheme="minorHAnsi" w:hAnsiTheme="minorHAnsi" w:cstheme="minorHAnsi"/>
          <w:sz w:val="24"/>
          <w:szCs w:val="24"/>
        </w:rPr>
        <w:t>Посаждане</w:t>
      </w:r>
      <w:r>
        <w:rPr>
          <w:rFonts w:asciiTheme="minorHAnsi" w:hAnsiTheme="minorHAnsi" w:cstheme="minorHAnsi"/>
          <w:sz w:val="24"/>
          <w:szCs w:val="24"/>
        </w:rPr>
        <w:t xml:space="preserve">: Фермерът получава едно число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</w:t>
      </w:r>
      <w:r w:rsidR="00CA65A8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q</w:t>
      </w:r>
      <w:proofErr w:type="spellEnd"/>
      <w:r w:rsidRPr="00614702">
        <w:rPr>
          <w:rFonts w:asciiTheme="minorHAnsi" w:hAnsiTheme="minorHAnsi" w:cstheme="minorHAnsi"/>
          <w:sz w:val="24"/>
          <w:szCs w:val="24"/>
        </w:rPr>
        <w:t xml:space="preserve"> . </w:t>
      </w:r>
      <w:r w:rsidR="00410D6C" w:rsidRPr="00410D6C">
        <w:rPr>
          <w:rFonts w:asciiTheme="minorHAnsi" w:hAnsiTheme="minorHAnsi" w:cstheme="minorHAnsi"/>
          <w:sz w:val="24"/>
          <w:szCs w:val="24"/>
        </w:rPr>
        <w:t xml:space="preserve">Той трябва да посади ново дърво, </w:t>
      </w:r>
      <w:r w:rsidR="00410D6C">
        <w:rPr>
          <w:rFonts w:asciiTheme="minorHAnsi" w:hAnsiTheme="minorHAnsi" w:cstheme="minorHAnsi"/>
          <w:sz w:val="24"/>
          <w:szCs w:val="24"/>
        </w:rPr>
        <w:t xml:space="preserve">което да е с височина </w:t>
      </w:r>
      <w:proofErr w:type="spellStart"/>
      <w:r w:rsidR="00410D6C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410D6C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q</w:t>
      </w:r>
      <w:proofErr w:type="spellEnd"/>
      <w:r w:rsidR="00410D6C">
        <w:rPr>
          <w:rFonts w:asciiTheme="minorHAnsi" w:hAnsiTheme="minorHAnsi" w:cstheme="minorHAnsi"/>
          <w:sz w:val="24"/>
          <w:szCs w:val="24"/>
        </w:rPr>
        <w:t xml:space="preserve">, </w:t>
      </w:r>
      <w:r w:rsidR="00410D6C" w:rsidRPr="00410D6C">
        <w:rPr>
          <w:rFonts w:asciiTheme="minorHAnsi" w:hAnsiTheme="minorHAnsi" w:cstheme="minorHAnsi"/>
          <w:sz w:val="24"/>
          <w:szCs w:val="24"/>
        </w:rPr>
        <w:t>на първата позиц</w:t>
      </w:r>
      <w:r w:rsidR="008E7A20">
        <w:rPr>
          <w:rFonts w:asciiTheme="minorHAnsi" w:hAnsiTheme="minorHAnsi" w:cstheme="minorHAnsi"/>
          <w:sz w:val="24"/>
          <w:szCs w:val="24"/>
        </w:rPr>
        <w:t>ия, на която не е било</w:t>
      </w:r>
      <w:r w:rsidR="00410D6C" w:rsidRPr="00410D6C">
        <w:rPr>
          <w:rFonts w:asciiTheme="minorHAnsi" w:hAnsiTheme="minorHAnsi" w:cstheme="minorHAnsi"/>
          <w:sz w:val="24"/>
          <w:szCs w:val="24"/>
        </w:rPr>
        <w:t xml:space="preserve"> дърво</w:t>
      </w:r>
      <w:r w:rsidR="00375705" w:rsidRPr="00375705">
        <w:rPr>
          <w:rFonts w:asciiTheme="minorHAnsi" w:hAnsiTheme="minorHAnsi" w:cstheme="minorHAnsi"/>
          <w:sz w:val="24"/>
          <w:szCs w:val="24"/>
        </w:rPr>
        <w:t xml:space="preserve"> </w:t>
      </w:r>
      <w:r w:rsidR="00375705">
        <w:rPr>
          <w:rFonts w:asciiTheme="minorHAnsi" w:hAnsiTheme="minorHAnsi" w:cstheme="minorHAnsi"/>
          <w:sz w:val="24"/>
          <w:szCs w:val="24"/>
        </w:rPr>
        <w:t>никога</w:t>
      </w:r>
      <w:r w:rsidR="00410D6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Фо</w:t>
      </w:r>
      <w:r w:rsidR="006069D8">
        <w:rPr>
          <w:rFonts w:asciiTheme="minorHAnsi" w:hAnsiTheme="minorHAnsi" w:cstheme="minorHAnsi"/>
          <w:sz w:val="24"/>
          <w:szCs w:val="24"/>
        </w:rPr>
        <w:t>рмално казано: ако това е команда</w:t>
      </w:r>
      <w:r>
        <w:rPr>
          <w:rFonts w:asciiTheme="minorHAnsi" w:hAnsiTheme="minorHAnsi" w:cstheme="minorHAnsi"/>
          <w:sz w:val="24"/>
          <w:szCs w:val="24"/>
        </w:rPr>
        <w:t xml:space="preserve"> номер 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този тип, то новото дърво трябва да е на позиция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614702">
        <w:rPr>
          <w:rFonts w:asciiTheme="minorHAnsi" w:hAnsiTheme="minorHAnsi" w:cstheme="minorHAnsi"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614702">
        <w:rPr>
          <w:rFonts w:asciiTheme="minorHAnsi" w:hAnsiTheme="minorHAnsi" w:cstheme="minorHAnsi"/>
          <w:sz w:val="24"/>
          <w:szCs w:val="24"/>
        </w:rPr>
        <w:t>.</w:t>
      </w:r>
    </w:p>
    <w:p w14:paraId="6F2070BF" w14:textId="35BE582F" w:rsidR="00614702" w:rsidRDefault="00614702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A829DD">
        <w:rPr>
          <w:rFonts w:asciiTheme="minorHAnsi" w:hAnsiTheme="minorHAnsi" w:cstheme="minorHAnsi"/>
          <w:sz w:val="24"/>
          <w:szCs w:val="24"/>
        </w:rPr>
        <w:t>Отсичане</w:t>
      </w:r>
      <w:r>
        <w:rPr>
          <w:rFonts w:asciiTheme="minorHAnsi" w:hAnsiTheme="minorHAnsi" w:cstheme="minorHAnsi"/>
          <w:sz w:val="24"/>
          <w:szCs w:val="24"/>
        </w:rPr>
        <w:t xml:space="preserve">: Фермерът получава 2 числа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6147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</w:rPr>
        <w:t>. Заради някакъв виру</w:t>
      </w:r>
      <w:r w:rsidR="006069D8">
        <w:rPr>
          <w:rFonts w:asciiTheme="minorHAnsi" w:hAnsiTheme="minorHAnsi" w:cstheme="minorHAnsi"/>
          <w:sz w:val="24"/>
          <w:szCs w:val="24"/>
        </w:rPr>
        <w:t>с</w:t>
      </w:r>
      <w:r w:rsidR="00A829DD">
        <w:rPr>
          <w:rFonts w:asciiTheme="minorHAnsi" w:hAnsiTheme="minorHAnsi" w:cstheme="minorHAnsi"/>
          <w:sz w:val="24"/>
          <w:szCs w:val="24"/>
        </w:rPr>
        <w:t xml:space="preserve"> фермерът трябва да отсече всички дървета, за които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A829DD" w:rsidRPr="00614702">
        <w:rPr>
          <w:rFonts w:asciiTheme="minorHAnsi" w:hAnsiTheme="minorHAnsi" w:cstheme="minorHAnsi"/>
          <w:sz w:val="24"/>
          <w:szCs w:val="24"/>
        </w:rPr>
        <w:t xml:space="preserve"> ≤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A829DD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="00A829DD" w:rsidRPr="00614702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</w:rPr>
        <w:t xml:space="preserve">≤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. </w:t>
      </w:r>
      <w:r w:rsidR="00A829DD">
        <w:rPr>
          <w:rFonts w:asciiTheme="minorHAnsi" w:hAnsiTheme="minorHAnsi" w:cstheme="minorHAnsi"/>
          <w:sz w:val="24"/>
          <w:szCs w:val="24"/>
        </w:rPr>
        <w:t xml:space="preserve">Техните позиции остават за винаги </w:t>
      </w:r>
      <w:r w:rsidR="00375705">
        <w:rPr>
          <w:rFonts w:asciiTheme="minorHAnsi" w:hAnsiTheme="minorHAnsi" w:cstheme="minorHAnsi"/>
          <w:sz w:val="24"/>
          <w:szCs w:val="24"/>
        </w:rPr>
        <w:t>празни</w:t>
      </w:r>
      <w:r w:rsidR="00A829DD">
        <w:rPr>
          <w:rFonts w:asciiTheme="minorHAnsi" w:hAnsiTheme="minorHAnsi" w:cstheme="minorHAnsi"/>
          <w:sz w:val="24"/>
          <w:szCs w:val="24"/>
        </w:rPr>
        <w:t>, а отсечените дървета вече не участват във въпросите.</w:t>
      </w:r>
    </w:p>
    <w:p w14:paraId="03DC9708" w14:textId="62829D96" w:rsidR="00A829DD" w:rsidRDefault="00A829DD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свен това фермерът знае, че със сигурност никое дърво няма да има същата </w:t>
      </w:r>
      <w:r w:rsidR="008D7F53">
        <w:rPr>
          <w:rFonts w:asciiTheme="minorHAnsi" w:hAnsiTheme="minorHAnsi" w:cstheme="minorHAnsi"/>
          <w:sz w:val="24"/>
          <w:szCs w:val="24"/>
        </w:rPr>
        <w:t>височина</w:t>
      </w:r>
      <w:r>
        <w:rPr>
          <w:rFonts w:asciiTheme="minorHAnsi" w:hAnsiTheme="minorHAnsi" w:cstheme="minorHAnsi"/>
          <w:sz w:val="24"/>
          <w:szCs w:val="24"/>
        </w:rPr>
        <w:t xml:space="preserve"> като друго дърво, дори и то да е отсечено вече.</w:t>
      </w:r>
    </w:p>
    <w:p w14:paraId="0C48412C" w14:textId="595D863E" w:rsidR="00A829DD" w:rsidRPr="00A829DD" w:rsidRDefault="003E641C" w:rsidP="0061470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ермерът в</w:t>
      </w:r>
      <w:r w:rsidR="000E391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момента е</w:t>
      </w:r>
      <w:r w:rsidR="00A829DD">
        <w:rPr>
          <w:rFonts w:asciiTheme="minorHAnsi" w:hAnsiTheme="minorHAnsi" w:cstheme="minorHAnsi"/>
          <w:sz w:val="24"/>
          <w:szCs w:val="24"/>
        </w:rPr>
        <w:t xml:space="preserve"> зает и ви моли да напишете програма, която получава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, </w:t>
      </w:r>
      <w:r w:rsidR="00A829DD">
        <w:rPr>
          <w:rFonts w:asciiTheme="minorHAnsi" w:hAnsiTheme="minorHAnsi" w:cstheme="minorHAnsi"/>
          <w:sz w:val="24"/>
          <w:szCs w:val="24"/>
        </w:rPr>
        <w:t xml:space="preserve">височините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A829DD" w:rsidRPr="00A829DD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 ,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A829DD" w:rsidRPr="00A829DD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, </w:t>
      </w:r>
      <w:r w:rsidR="00A829DD">
        <w:rPr>
          <w:rFonts w:asciiTheme="minorHAnsi" w:hAnsiTheme="minorHAnsi" w:cstheme="minorHAnsi"/>
          <w:sz w:val="24"/>
          <w:szCs w:val="24"/>
        </w:rPr>
        <w:t>…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. , </w:t>
      </w:r>
      <w:proofErr w:type="spellStart"/>
      <w:r w:rsidR="00A829DD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A829DD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A829DD" w:rsidRPr="00A829DD">
        <w:rPr>
          <w:rFonts w:asciiTheme="minorHAnsi" w:hAnsiTheme="minorHAnsi" w:cstheme="minorHAnsi"/>
          <w:sz w:val="24"/>
          <w:szCs w:val="24"/>
        </w:rPr>
        <w:t xml:space="preserve"> ,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q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</w:rPr>
        <w:t xml:space="preserve">и </w:t>
      </w:r>
      <w:r w:rsidR="00A829DD">
        <w:rPr>
          <w:rFonts w:asciiTheme="minorHAnsi" w:hAnsiTheme="minorHAnsi" w:cstheme="minorHAnsi"/>
          <w:sz w:val="24"/>
          <w:szCs w:val="24"/>
          <w:lang w:val="en-US"/>
        </w:rPr>
        <w:t>q</w:t>
      </w:r>
      <w:r w:rsidR="00A829DD" w:rsidRPr="00A829DD">
        <w:rPr>
          <w:rFonts w:asciiTheme="minorHAnsi" w:hAnsiTheme="minorHAnsi" w:cstheme="minorHAnsi"/>
          <w:sz w:val="24"/>
          <w:szCs w:val="24"/>
        </w:rPr>
        <w:t xml:space="preserve"> </w:t>
      </w:r>
      <w:r w:rsidR="00A829DD">
        <w:rPr>
          <w:rFonts w:asciiTheme="minorHAnsi" w:hAnsiTheme="minorHAnsi" w:cstheme="minorHAnsi"/>
          <w:sz w:val="24"/>
          <w:szCs w:val="24"/>
        </w:rPr>
        <w:t xml:space="preserve">на брой команди, </w:t>
      </w:r>
      <w:r w:rsidR="000E3913">
        <w:rPr>
          <w:rFonts w:asciiTheme="minorHAnsi" w:hAnsiTheme="minorHAnsi" w:cstheme="minorHAnsi"/>
          <w:sz w:val="24"/>
          <w:szCs w:val="24"/>
        </w:rPr>
        <w:t xml:space="preserve">и </w:t>
      </w:r>
      <w:r w:rsidR="00A829DD">
        <w:rPr>
          <w:rFonts w:asciiTheme="minorHAnsi" w:hAnsiTheme="minorHAnsi" w:cstheme="minorHAnsi"/>
          <w:sz w:val="24"/>
          <w:szCs w:val="24"/>
        </w:rPr>
        <w:t xml:space="preserve">отговаря </w:t>
      </w:r>
      <w:r w:rsidR="00CD6075">
        <w:rPr>
          <w:rFonts w:asciiTheme="minorHAnsi" w:hAnsiTheme="minorHAnsi" w:cstheme="minorHAnsi"/>
          <w:sz w:val="24"/>
          <w:szCs w:val="24"/>
        </w:rPr>
        <w:t>на всяка команда</w:t>
      </w:r>
      <w:r w:rsidR="00D559AB">
        <w:rPr>
          <w:rFonts w:asciiTheme="minorHAnsi" w:hAnsiTheme="minorHAnsi" w:cstheme="minorHAnsi"/>
          <w:sz w:val="24"/>
          <w:szCs w:val="24"/>
        </w:rPr>
        <w:t>-</w:t>
      </w:r>
      <w:r w:rsidR="006B133D">
        <w:rPr>
          <w:rFonts w:asciiTheme="minorHAnsi" w:hAnsiTheme="minorHAnsi" w:cstheme="minorHAnsi"/>
          <w:sz w:val="24"/>
          <w:szCs w:val="24"/>
        </w:rPr>
        <w:t>в</w:t>
      </w:r>
      <w:r w:rsidR="0078439E">
        <w:rPr>
          <w:rFonts w:asciiTheme="minorHAnsi" w:hAnsiTheme="minorHAnsi" w:cstheme="minorHAnsi"/>
          <w:sz w:val="24"/>
          <w:szCs w:val="24"/>
        </w:rPr>
        <w:t>ъпрос.</w:t>
      </w:r>
    </w:p>
    <w:p w14:paraId="1CE959A8" w14:textId="6221062C" w:rsidR="7027FC5C" w:rsidRPr="00714C9E" w:rsidRDefault="7027FC5C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4C9E">
        <w:rPr>
          <w:rFonts w:asciiTheme="minorHAnsi" w:hAnsiTheme="minorHAnsi" w:cstheme="minorHAnsi"/>
          <w:b/>
          <w:bCs/>
          <w:sz w:val="24"/>
          <w:szCs w:val="24"/>
        </w:rPr>
        <w:t>Вход</w:t>
      </w:r>
    </w:p>
    <w:p w14:paraId="40DDDCD3" w14:textId="19A38390" w:rsidR="00853C12" w:rsidRPr="00F766D3" w:rsidRDefault="7027FC5C" w:rsidP="0078439E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C9E">
        <w:rPr>
          <w:rFonts w:asciiTheme="minorHAnsi" w:hAnsiTheme="minorHAnsi" w:cstheme="minorHAnsi"/>
          <w:sz w:val="24"/>
          <w:szCs w:val="24"/>
        </w:rPr>
        <w:t xml:space="preserve">От първия ред на файла </w:t>
      </w:r>
      <w:proofErr w:type="spellStart"/>
      <w:r w:rsidR="009761EB">
        <w:rPr>
          <w:rFonts w:asciiTheme="minorHAnsi" w:hAnsiTheme="minorHAnsi" w:cstheme="minorHAnsi"/>
          <w:b/>
          <w:bCs/>
          <w:sz w:val="24"/>
          <w:szCs w:val="24"/>
          <w:lang w:val="en-US"/>
        </w:rPr>
        <w:t>treefarm</w:t>
      </w:r>
      <w:proofErr w:type="spellEnd"/>
      <w:r w:rsidRPr="00714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Pr="00714C9E">
        <w:rPr>
          <w:rFonts w:asciiTheme="minorHAnsi" w:hAnsiTheme="minorHAnsi" w:cstheme="minorHAnsi"/>
          <w:b/>
          <w:bCs/>
          <w:sz w:val="24"/>
          <w:szCs w:val="24"/>
        </w:rPr>
        <w:t>in</w:t>
      </w:r>
      <w:proofErr w:type="spellEnd"/>
      <w:r w:rsidR="00853C12">
        <w:rPr>
          <w:rFonts w:asciiTheme="minorHAnsi" w:hAnsiTheme="minorHAnsi" w:cstheme="minorHAnsi"/>
          <w:sz w:val="24"/>
          <w:szCs w:val="24"/>
        </w:rPr>
        <w:t xml:space="preserve"> се въвежда</w:t>
      </w:r>
      <w:r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Pr="00714C9E">
        <w:rPr>
          <w:rFonts w:asciiTheme="minorHAnsi" w:eastAsia="Consolas" w:hAnsiTheme="minorHAnsi" w:cstheme="minorHAnsi"/>
          <w:sz w:val="24"/>
          <w:szCs w:val="24"/>
        </w:rPr>
        <w:t>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 w:rsidR="00CA65A8">
        <w:rPr>
          <w:rFonts w:asciiTheme="minorHAnsi" w:hAnsiTheme="minorHAnsi" w:cstheme="minorHAnsi"/>
          <w:sz w:val="24"/>
          <w:szCs w:val="24"/>
        </w:rPr>
        <w:t>-</w:t>
      </w:r>
      <w:r w:rsidR="00364767">
        <w:rPr>
          <w:rFonts w:asciiTheme="minorHAnsi" w:hAnsiTheme="minorHAnsi" w:cstheme="minorHAnsi"/>
          <w:sz w:val="24"/>
          <w:szCs w:val="24"/>
        </w:rPr>
        <w:t xml:space="preserve"> броя</w:t>
      </w:r>
      <w:r w:rsidR="009C5657">
        <w:rPr>
          <w:rFonts w:asciiTheme="minorHAnsi" w:hAnsiTheme="minorHAnsi" w:cstheme="minorHAnsi"/>
          <w:sz w:val="24"/>
          <w:szCs w:val="24"/>
        </w:rPr>
        <w:t>т</w:t>
      </w:r>
      <w:r w:rsidR="2ECCE18E"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="00C24F7B">
        <w:rPr>
          <w:rFonts w:asciiTheme="minorHAnsi" w:hAnsiTheme="minorHAnsi" w:cstheme="minorHAnsi"/>
          <w:sz w:val="24"/>
          <w:szCs w:val="24"/>
        </w:rPr>
        <w:t>дървета</w:t>
      </w:r>
      <w:r w:rsidR="2ECCE18E" w:rsidRPr="00714C9E">
        <w:rPr>
          <w:rFonts w:asciiTheme="minorHAnsi" w:hAnsiTheme="minorHAnsi" w:cstheme="minorHAnsi"/>
          <w:sz w:val="24"/>
          <w:szCs w:val="24"/>
        </w:rPr>
        <w:t>.</w:t>
      </w:r>
    </w:p>
    <w:p w14:paraId="6820450D" w14:textId="01D13210" w:rsidR="7027FC5C" w:rsidRDefault="00F766D3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 следващия ред се въвежда</w:t>
      </w:r>
      <w:r w:rsidR="00775016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</w:rPr>
        <w:t xml:space="preserve">числа: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775016">
        <w:rPr>
          <w:rFonts w:asciiTheme="minorHAnsi" w:hAnsiTheme="minorHAnsi" w:cstheme="minorHAnsi"/>
          <w:sz w:val="24"/>
          <w:szCs w:val="24"/>
        </w:rPr>
        <w:t>…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.. </w:t>
      </w:r>
      <w:proofErr w:type="spellStart"/>
      <w:proofErr w:type="gramStart"/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-1</w:t>
      </w:r>
      <w:proofErr w:type="gram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="0078439E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</w:rPr>
        <w:t xml:space="preserve"> , </w:t>
      </w:r>
      <w:r w:rsidR="00775016">
        <w:rPr>
          <w:rFonts w:asciiTheme="minorHAnsi" w:hAnsiTheme="minorHAnsi" w:cstheme="minorHAnsi"/>
          <w:sz w:val="24"/>
          <w:szCs w:val="24"/>
        </w:rPr>
        <w:t xml:space="preserve">показващи </w:t>
      </w:r>
      <w:r w:rsidR="0078439E">
        <w:rPr>
          <w:rFonts w:asciiTheme="minorHAnsi" w:hAnsiTheme="minorHAnsi" w:cstheme="minorHAnsi"/>
          <w:sz w:val="24"/>
          <w:szCs w:val="24"/>
        </w:rPr>
        <w:t xml:space="preserve">височините на първите </w:t>
      </w:r>
      <w:r w:rsidR="0078439E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78439E" w:rsidRPr="0078439E">
        <w:rPr>
          <w:rFonts w:asciiTheme="minorHAnsi" w:hAnsiTheme="minorHAnsi" w:cstheme="minorHAnsi"/>
          <w:sz w:val="24"/>
          <w:szCs w:val="24"/>
        </w:rPr>
        <w:t xml:space="preserve"> </w:t>
      </w:r>
      <w:r w:rsidR="0078439E">
        <w:rPr>
          <w:rFonts w:asciiTheme="minorHAnsi" w:hAnsiTheme="minorHAnsi" w:cstheme="minorHAnsi"/>
          <w:sz w:val="24"/>
          <w:szCs w:val="24"/>
        </w:rPr>
        <w:t>дървета</w:t>
      </w:r>
      <w:r w:rsidR="00775016">
        <w:rPr>
          <w:rFonts w:asciiTheme="minorHAnsi" w:hAnsiTheme="minorHAnsi" w:cstheme="minorHAnsi"/>
          <w:sz w:val="24"/>
          <w:szCs w:val="24"/>
        </w:rPr>
        <w:t>.</w:t>
      </w:r>
    </w:p>
    <w:p w14:paraId="517A5113" w14:textId="4B0A3217" w:rsidR="0078439E" w:rsidRDefault="00CA65A8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ледващия ред се въвежда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броя</w:t>
      </w:r>
      <w:r w:rsidR="00E92411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команди.</w:t>
      </w:r>
    </w:p>
    <w:p w14:paraId="22FE1CDE" w14:textId="6D8DD4B6" w:rsidR="00CA65A8" w:rsidRDefault="00CA65A8" w:rsidP="00CA65A8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ледващите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r w:rsidR="00B54D96">
        <w:rPr>
          <w:rFonts w:asciiTheme="minorHAnsi" w:hAnsiTheme="minorHAnsi" w:cstheme="minorHAnsi"/>
          <w:sz w:val="24"/>
          <w:szCs w:val="24"/>
        </w:rPr>
        <w:t xml:space="preserve">реда </w:t>
      </w:r>
      <w:r w:rsidR="00D14EA1">
        <w:rPr>
          <w:rFonts w:asciiTheme="minorHAnsi" w:hAnsiTheme="minorHAnsi" w:cstheme="minorHAnsi"/>
          <w:sz w:val="24"/>
          <w:szCs w:val="24"/>
        </w:rPr>
        <w:t xml:space="preserve">има 3 опции </w:t>
      </w:r>
      <w:r>
        <w:rPr>
          <w:rFonts w:asciiTheme="minorHAnsi" w:hAnsiTheme="minorHAnsi" w:cstheme="minorHAnsi"/>
          <w:sz w:val="24"/>
          <w:szCs w:val="24"/>
        </w:rPr>
        <w:t>какво е въведено:</w:t>
      </w:r>
    </w:p>
    <w:p w14:paraId="5083181D" w14:textId="4DBFED92" w:rsidR="00CA65A8" w:rsidRPr="00CA65A8" w:rsidRDefault="00CA65A8" w:rsidP="00623BD1">
      <w:pPr>
        <w:pStyle w:val="Standard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5A8">
        <w:rPr>
          <w:rFonts w:asciiTheme="minorHAnsi" w:hAnsiTheme="minorHAnsi" w:cstheme="minorHAnsi"/>
          <w:sz w:val="24"/>
          <w:szCs w:val="24"/>
        </w:rPr>
        <w:t xml:space="preserve">1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CA65A8">
        <w:rPr>
          <w:rFonts w:asciiTheme="minorHAnsi" w:hAnsiTheme="minorHAnsi" w:cstheme="minorHAnsi"/>
          <w:sz w:val="24"/>
          <w:szCs w:val="24"/>
        </w:rPr>
        <w:t xml:space="preserve"> : </w:t>
      </w:r>
      <w:r>
        <w:rPr>
          <w:rFonts w:asciiTheme="minorHAnsi" w:hAnsiTheme="minorHAnsi" w:cstheme="minorHAnsi"/>
          <w:sz w:val="24"/>
          <w:szCs w:val="24"/>
        </w:rPr>
        <w:t xml:space="preserve">Въпрос за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CA6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CA65A8">
        <w:rPr>
          <w:rFonts w:asciiTheme="minorHAnsi" w:hAnsiTheme="minorHAnsi" w:cstheme="minorHAnsi"/>
          <w:sz w:val="24"/>
          <w:szCs w:val="24"/>
        </w:rPr>
        <w:t>.</w:t>
      </w:r>
    </w:p>
    <w:p w14:paraId="69A13746" w14:textId="5709E4D0" w:rsidR="00CA65A8" w:rsidRPr="00CA65A8" w:rsidRDefault="00CA65A8" w:rsidP="00623BD1">
      <w:pPr>
        <w:pStyle w:val="Standard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5A8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</w:t>
      </w:r>
      <w:r w:rsidR="00B3779E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q</w:t>
      </w:r>
      <w:proofErr w:type="spellEnd"/>
      <w:r w:rsidRPr="00CA65A8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CA65A8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Посаждане на дърво</w:t>
      </w:r>
      <w:r w:rsidR="006B6E08" w:rsidRPr="00B3779E">
        <w:rPr>
          <w:rFonts w:asciiTheme="minorHAnsi" w:hAnsiTheme="minorHAnsi" w:cstheme="minorHAnsi"/>
          <w:sz w:val="24"/>
          <w:szCs w:val="24"/>
        </w:rPr>
        <w:t xml:space="preserve"> </w:t>
      </w:r>
      <w:r w:rsidR="006B6E08">
        <w:rPr>
          <w:rFonts w:asciiTheme="minorHAnsi" w:hAnsiTheme="minorHAnsi" w:cstheme="minorHAnsi"/>
          <w:sz w:val="24"/>
          <w:szCs w:val="24"/>
        </w:rPr>
        <w:t>с височин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ewq</w:t>
      </w:r>
      <w:proofErr w:type="spellEnd"/>
      <w:r w:rsidRPr="00CA65A8">
        <w:rPr>
          <w:rFonts w:asciiTheme="minorHAnsi" w:hAnsiTheme="minorHAnsi" w:cstheme="minorHAnsi"/>
          <w:sz w:val="24"/>
          <w:szCs w:val="24"/>
        </w:rPr>
        <w:t>.</w:t>
      </w:r>
    </w:p>
    <w:p w14:paraId="58B360BE" w14:textId="319BD32F" w:rsidR="00CA65A8" w:rsidRPr="00410D6C" w:rsidRDefault="00CA65A8" w:rsidP="00623BD1">
      <w:pPr>
        <w:pStyle w:val="Standard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D6C">
        <w:rPr>
          <w:rFonts w:asciiTheme="minorHAnsi" w:hAnsiTheme="minorHAnsi" w:cstheme="minorHAnsi"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410D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410D6C">
        <w:rPr>
          <w:rFonts w:asciiTheme="minorHAnsi" w:hAnsiTheme="minorHAnsi" w:cstheme="minorHAnsi"/>
          <w:sz w:val="24"/>
          <w:szCs w:val="24"/>
        </w:rPr>
        <w:t xml:space="preserve"> : </w:t>
      </w:r>
      <w:r>
        <w:rPr>
          <w:rFonts w:asciiTheme="minorHAnsi" w:hAnsiTheme="minorHAnsi" w:cstheme="minorHAnsi"/>
          <w:sz w:val="24"/>
          <w:szCs w:val="24"/>
        </w:rPr>
        <w:t xml:space="preserve">Отсичане за </w:t>
      </w: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410D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410D6C">
        <w:rPr>
          <w:rFonts w:asciiTheme="minorHAnsi" w:hAnsiTheme="minorHAnsi" w:cstheme="minorHAnsi"/>
          <w:sz w:val="24"/>
          <w:szCs w:val="24"/>
        </w:rPr>
        <w:t>.</w:t>
      </w:r>
    </w:p>
    <w:p w14:paraId="546C4743" w14:textId="54E3F853" w:rsidR="22F9DFF0" w:rsidRPr="00714C9E" w:rsidRDefault="22F9DFF0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4C9E">
        <w:rPr>
          <w:rFonts w:asciiTheme="minorHAnsi" w:hAnsiTheme="minorHAnsi" w:cstheme="minorHAnsi"/>
          <w:b/>
          <w:bCs/>
          <w:sz w:val="24"/>
          <w:szCs w:val="24"/>
        </w:rPr>
        <w:t>Изход</w:t>
      </w:r>
    </w:p>
    <w:p w14:paraId="0BE82A48" w14:textId="7D76F9EA" w:rsidR="00853C12" w:rsidRDefault="00CA65A8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ъв файла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61EB">
        <w:rPr>
          <w:rFonts w:asciiTheme="minorHAnsi" w:hAnsiTheme="minorHAnsi" w:cstheme="minorHAnsi"/>
          <w:b/>
          <w:bCs/>
          <w:sz w:val="24"/>
          <w:szCs w:val="24"/>
          <w:lang w:val="en-US"/>
        </w:rPr>
        <w:t>treefarm</w:t>
      </w:r>
      <w:proofErr w:type="spellEnd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out</w:t>
      </w:r>
      <w:proofErr w:type="spellEnd"/>
      <w:r w:rsidR="22F9DFF0"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</w:rPr>
        <w:t xml:space="preserve">отпечатайте </w:t>
      </w:r>
      <w:r>
        <w:rPr>
          <w:rFonts w:asciiTheme="minorHAnsi" w:hAnsiTheme="minorHAnsi" w:cstheme="minorHAnsi"/>
          <w:sz w:val="24"/>
          <w:szCs w:val="24"/>
        </w:rPr>
        <w:t>толкова реда, колкото въпроса е имало –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а всеки от тях да има две числа</w:t>
      </w:r>
      <w:r w:rsidR="00930B7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отговарящи на въпроса.</w:t>
      </w:r>
    </w:p>
    <w:p w14:paraId="18F526BA" w14:textId="77777777" w:rsidR="00CA65A8" w:rsidRDefault="00CA65A8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E6D3836" w14:textId="64AAB19E" w:rsidR="61843241" w:rsidRPr="00853C12" w:rsidRDefault="61843241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>Ограничения</w:t>
      </w:r>
    </w:p>
    <w:p w14:paraId="59000F90" w14:textId="04EA0198" w:rsidR="2C8D18D1" w:rsidRPr="00853C12" w:rsidRDefault="00992516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≤n , q≤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sup>
          </m:sSup>
        </m:oMath>
      </m:oMathPara>
    </w:p>
    <w:p w14:paraId="4AECD17A" w14:textId="79B51695" w:rsidR="00CA65A8" w:rsidRPr="00CA65A8" w:rsidRDefault="00031BC4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ew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, l , r≤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8</m:t>
              </m:r>
            </m:sup>
          </m:sSup>
        </m:oMath>
      </m:oMathPara>
    </w:p>
    <w:p w14:paraId="462ECCB2" w14:textId="535D4BA9" w:rsidR="00D613D3" w:rsidRPr="00CA65A8" w:rsidRDefault="00607E28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≠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≠…≠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ewq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02C7A32B" w14:textId="19AF05C5" w:rsidR="4A732DE9" w:rsidRPr="00714C9E" w:rsidRDefault="00031BC4" w:rsidP="00CA65A8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Ограничение по време: </w:t>
      </w:r>
      <w:r w:rsidR="00CA65A8">
        <w:rPr>
          <w:rFonts w:asciiTheme="minorHAnsi" w:eastAsia="Calibri" w:hAnsiTheme="minorHAnsi" w:cstheme="minorHAnsi"/>
          <w:b/>
          <w:bCs/>
          <w:sz w:val="24"/>
          <w:szCs w:val="24"/>
        </w:rPr>
        <w:t>1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ec. </w:t>
      </w:r>
    </w:p>
    <w:p w14:paraId="415C1804" w14:textId="331F7B77" w:rsidR="002E4B21" w:rsidRDefault="4A732DE9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Ограничение по памет: </w:t>
      </w:r>
      <w:r w:rsidR="00031BC4" w:rsidRPr="00553AB1">
        <w:rPr>
          <w:rFonts w:asciiTheme="minorHAnsi" w:eastAsia="Calibri" w:hAnsiTheme="minorHAnsi" w:cstheme="minorHAnsi"/>
          <w:b/>
          <w:bCs/>
          <w:sz w:val="24"/>
          <w:szCs w:val="24"/>
        </w:rPr>
        <w:t>256</w:t>
      </w: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B.</w:t>
      </w:r>
    </w:p>
    <w:p w14:paraId="1C355DCE" w14:textId="1A532280" w:rsidR="4A732DE9" w:rsidRPr="00231831" w:rsidRDefault="4A732DE9" w:rsidP="00CA65A8">
      <w:pPr>
        <w:ind w:firstLine="708"/>
        <w:rPr>
          <w:rFonts w:eastAsia="Calibri" w:cstheme="minorHAnsi"/>
          <w:b/>
          <w:bCs/>
          <w:kern w:val="2"/>
          <w:sz w:val="24"/>
          <w:szCs w:val="24"/>
          <w:lang w:val="en-US" w:eastAsia="bg-BG"/>
        </w:rPr>
      </w:pPr>
      <w:r w:rsidRPr="00714C9E">
        <w:rPr>
          <w:rFonts w:eastAsia="Calibri" w:cstheme="minorHAnsi"/>
          <w:b/>
          <w:bCs/>
          <w:sz w:val="24"/>
          <w:szCs w:val="24"/>
        </w:rPr>
        <w:t>Примерен тест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2A3AC712" w:rsidRPr="00714C9E" w14:paraId="153C9942" w14:textId="77777777" w:rsidTr="3C46F6EA">
        <w:trPr>
          <w:trHeight w:val="300"/>
        </w:trPr>
        <w:tc>
          <w:tcPr>
            <w:tcW w:w="4500" w:type="dxa"/>
          </w:tcPr>
          <w:p w14:paraId="332F8CA3" w14:textId="5CDF982C" w:rsidR="452CAE92" w:rsidRPr="00714C9E" w:rsidRDefault="452CAE92" w:rsidP="00CA65A8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Вход (</w:t>
            </w:r>
            <w:proofErr w:type="spellStart"/>
            <w:r w:rsidR="00CA65A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treefarm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15" w:type="dxa"/>
          </w:tcPr>
          <w:p w14:paraId="12A0FBF1" w14:textId="3BBD2A55" w:rsidR="452CAE92" w:rsidRPr="00714C9E" w:rsidRDefault="452CAE92" w:rsidP="00CA65A8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Изход (</w:t>
            </w:r>
            <w:proofErr w:type="spellStart"/>
            <w:r w:rsidR="00CA65A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treefarm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ut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2A3AC712" w:rsidRPr="00714C9E" w14:paraId="776F55FF" w14:textId="77777777" w:rsidTr="3C46F6EA">
        <w:trPr>
          <w:trHeight w:val="300"/>
        </w:trPr>
        <w:tc>
          <w:tcPr>
            <w:tcW w:w="4500" w:type="dxa"/>
          </w:tcPr>
          <w:p w14:paraId="5CC917D0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  <w:p w14:paraId="29A374DC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6 3 9 10 12 8</w:t>
            </w:r>
          </w:p>
          <w:p w14:paraId="7EC6DDC8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  <w:p w14:paraId="2E3734E6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2 8</w:t>
            </w:r>
          </w:p>
          <w:p w14:paraId="16F51D1F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2 7</w:t>
            </w:r>
          </w:p>
          <w:p w14:paraId="546ADF44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2 8</w:t>
            </w:r>
          </w:p>
          <w:p w14:paraId="2304059A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3 1 9</w:t>
            </w:r>
          </w:p>
          <w:p w14:paraId="6F95EB29" w14:textId="6C57ACE0" w:rsidR="00A5617D" w:rsidRPr="00992516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1 15</w:t>
            </w:r>
          </w:p>
        </w:tc>
        <w:tc>
          <w:tcPr>
            <w:tcW w:w="4515" w:type="dxa"/>
          </w:tcPr>
          <w:p w14:paraId="65A9266B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2 5</w:t>
            </w:r>
          </w:p>
          <w:p w14:paraId="2533D4C1" w14:textId="77777777" w:rsidR="00CA65A8" w:rsidRDefault="00CA65A8" w:rsidP="00CA65A8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1 1</w:t>
            </w:r>
          </w:p>
          <w:p w14:paraId="31861834" w14:textId="5075A995" w:rsidR="00D613D3" w:rsidRPr="00CA65A8" w:rsidRDefault="00CA65A8" w:rsidP="00CA65A8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 w:rsidRPr="796081AA">
              <w:rPr>
                <w:rFonts w:ascii="Calibri" w:eastAsia="Calibri" w:hAnsi="Calibri" w:cs="Calibri"/>
                <w:sz w:val="24"/>
                <w:szCs w:val="24"/>
              </w:rPr>
              <w:t>2 1</w:t>
            </w:r>
          </w:p>
        </w:tc>
      </w:tr>
    </w:tbl>
    <w:p w14:paraId="30783BA4" w14:textId="277F7FE9" w:rsidR="00CA65A8" w:rsidRDefault="00CA65A8" w:rsidP="00CA65A8">
      <w:pPr>
        <w:pStyle w:val="Standard"/>
        <w:spacing w:beforeLines="60" w:before="144" w:afterLines="60" w:after="144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96081A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Обяснение на примера</w:t>
      </w:r>
    </w:p>
    <w:p w14:paraId="0F94DE38" w14:textId="13E00755" w:rsidR="00CA65A8" w:rsidRDefault="00270CAC" w:rsidP="00CA65A8">
      <w:pPr>
        <w:spacing w:beforeLines="60" w:before="144" w:afterLines="60" w:after="144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Дърветата с височини 6</w:t>
      </w:r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CA65A8"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3 и 8 влизат между l=2 и r=8. Тези с височини 6 и 8 дават разликата 2. Разликата в позициите им е 6-1 = 5.</w:t>
      </w:r>
    </w:p>
    <w:p w14:paraId="2BC55F93" w14:textId="181D0D72" w:rsidR="00CA65A8" w:rsidRDefault="00CA65A8" w:rsidP="00CA65A8">
      <w:pPr>
        <w:spacing w:beforeLines="60" w:before="144" w:afterLines="60" w:after="144" w:line="240" w:lineRule="auto"/>
        <w:jc w:val="both"/>
      </w:pP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След </w:t>
      </w:r>
      <w:r w:rsidR="00B53109">
        <w:rPr>
          <w:rFonts w:ascii="Calibri" w:eastAsia="Calibri" w:hAnsi="Calibri" w:cs="Calibri"/>
          <w:color w:val="000000" w:themeColor="text1"/>
          <w:sz w:val="24"/>
          <w:szCs w:val="24"/>
        </w:rPr>
        <w:t>засаждането</w:t>
      </w: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на новото дърво фермата изглежда така: 6 3 9 10 12 8 7</w:t>
      </w:r>
    </w:p>
    <w:p w14:paraId="75FF6245" w14:textId="2ACA4552" w:rsidR="00CA65A8" w:rsidRPr="00CA65A8" w:rsidRDefault="00CA65A8" w:rsidP="00CA65A8">
      <w:pPr>
        <w:spacing w:beforeLines="60" w:before="144" w:afterLines="60" w:after="144" w:line="240" w:lineRule="auto"/>
        <w:jc w:val="both"/>
      </w:pP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Вече между l=2 и r=8 влизат дървета с височини 6, 3, 8 и 7. Най-малката разлика 1 е между</w:t>
      </w:r>
      <w:r w:rsidRPr="00CA65A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тези с височини</w:t>
      </w: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6 и 7, или 7 и 8. Тези с по-малка разлика на позициите са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333B1">
        <w:rPr>
          <w:rFonts w:ascii="Calibri" w:eastAsia="Calibri" w:hAnsi="Calibri" w:cs="Calibri"/>
          <w:color w:val="000000" w:themeColor="text1"/>
          <w:sz w:val="24"/>
          <w:szCs w:val="24"/>
        </w:rPr>
        <w:t>с</w:t>
      </w:r>
      <w:r w:rsidR="00B245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височините</w:t>
      </w: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7 и 8, които са едно до друго.</w:t>
      </w:r>
    </w:p>
    <w:p w14:paraId="6FA1A68E" w14:textId="52314D7C" w:rsidR="00CA65A8" w:rsidRDefault="00CA65A8" w:rsidP="00CA65A8">
      <w:pPr>
        <w:spacing w:beforeLines="60" w:before="144" w:afterLines="60" w:after="144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След </w:t>
      </w:r>
      <w:r w:rsidR="009D5979">
        <w:rPr>
          <w:rFonts w:ascii="Calibri" w:eastAsia="Calibri" w:hAnsi="Calibri" w:cs="Calibri"/>
          <w:color w:val="000000" w:themeColor="text1"/>
          <w:sz w:val="24"/>
          <w:szCs w:val="24"/>
        </w:rPr>
        <w:t>отсичането</w:t>
      </w: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фермата изглежда така: _ _ _ 10 12 _ _ , като с _ са отбелязани </w:t>
      </w:r>
      <w:r w:rsidR="00C47BAA">
        <w:rPr>
          <w:rFonts w:ascii="Calibri" w:eastAsia="Calibri" w:hAnsi="Calibri" w:cs="Calibri"/>
          <w:color w:val="000000" w:themeColor="text1"/>
          <w:sz w:val="24"/>
          <w:szCs w:val="24"/>
        </w:rPr>
        <w:t>отсечените</w:t>
      </w: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дървета.</w:t>
      </w:r>
    </w:p>
    <w:p w14:paraId="3718C147" w14:textId="245516D6" w:rsidR="0094021A" w:rsidRPr="00CA65A8" w:rsidRDefault="00CA65A8" w:rsidP="00CA65A8">
      <w:pPr>
        <w:spacing w:beforeLines="60" w:before="144" w:afterLines="60" w:after="144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Сега между l=1 и r=15 влизат дърветата с височини 10 и 12, защото всички други са </w:t>
      </w:r>
      <w:r w:rsidR="00E448E0">
        <w:rPr>
          <w:rFonts w:ascii="Calibri" w:eastAsia="Calibri" w:hAnsi="Calibri" w:cs="Calibri"/>
          <w:color w:val="000000" w:themeColor="text1"/>
          <w:sz w:val="24"/>
          <w:szCs w:val="24"/>
        </w:rPr>
        <w:t>отсечени</w:t>
      </w:r>
      <w:r w:rsidRPr="796081AA">
        <w:rPr>
          <w:rFonts w:ascii="Calibri" w:eastAsia="Calibri" w:hAnsi="Calibri" w:cs="Calibri"/>
          <w:color w:val="000000" w:themeColor="text1"/>
          <w:sz w:val="24"/>
          <w:szCs w:val="24"/>
        </w:rPr>
        <w:t>. Те дават разликата от 12-10 = 2 , а разликата от позициите е 1, защото са едно до друго.</w:t>
      </w:r>
    </w:p>
    <w:sectPr w:rsidR="0094021A" w:rsidRPr="00CA65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7EA9" w14:textId="77777777" w:rsidR="00607E28" w:rsidRDefault="00607E28">
      <w:pPr>
        <w:spacing w:after="0" w:line="240" w:lineRule="auto"/>
      </w:pPr>
      <w:r>
        <w:separator/>
      </w:r>
    </w:p>
  </w:endnote>
  <w:endnote w:type="continuationSeparator" w:id="0">
    <w:p w14:paraId="7A6969AB" w14:textId="77777777" w:rsidR="00607E28" w:rsidRDefault="00607E28">
      <w:pPr>
        <w:spacing w:after="0" w:line="240" w:lineRule="auto"/>
      </w:pPr>
      <w:r>
        <w:continuationSeparator/>
      </w:r>
    </w:p>
  </w:endnote>
  <w:endnote w:type="continuationNotice" w:id="1">
    <w:p w14:paraId="76EDF824" w14:textId="77777777" w:rsidR="00607E28" w:rsidRDefault="00607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CA9FF8D" w14:textId="77777777" w:rsidTr="28F87B2F">
      <w:trPr>
        <w:trHeight w:val="300"/>
      </w:trPr>
      <w:tc>
        <w:tcPr>
          <w:tcW w:w="3005" w:type="dxa"/>
        </w:tcPr>
        <w:p w14:paraId="05898240" w14:textId="1D00B669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0E04869" w14:textId="5D5404E9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54B25C52" w14:textId="08A13FFA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5589D9B9" w14:textId="03CCD2B0" w:rsidR="28F87B2F" w:rsidRDefault="28F87B2F" w:rsidP="28F87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BAF4" w14:textId="77777777" w:rsidR="00607E28" w:rsidRDefault="00607E28">
      <w:pPr>
        <w:spacing w:after="0" w:line="240" w:lineRule="auto"/>
      </w:pPr>
      <w:r>
        <w:separator/>
      </w:r>
    </w:p>
  </w:footnote>
  <w:footnote w:type="continuationSeparator" w:id="0">
    <w:p w14:paraId="01288E0F" w14:textId="77777777" w:rsidR="00607E28" w:rsidRDefault="00607E28">
      <w:pPr>
        <w:spacing w:after="0" w:line="240" w:lineRule="auto"/>
      </w:pPr>
      <w:r>
        <w:continuationSeparator/>
      </w:r>
    </w:p>
  </w:footnote>
  <w:footnote w:type="continuationNotice" w:id="1">
    <w:p w14:paraId="70AE1AFF" w14:textId="77777777" w:rsidR="00607E28" w:rsidRDefault="00607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70CED82" w14:textId="77777777" w:rsidTr="28F87B2F">
      <w:trPr>
        <w:trHeight w:val="300"/>
      </w:trPr>
      <w:tc>
        <w:tcPr>
          <w:tcW w:w="3005" w:type="dxa"/>
        </w:tcPr>
        <w:p w14:paraId="41ACFDB3" w14:textId="036936CC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F675C8D" w14:textId="5885DE3B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460CD2EA" w14:textId="653B4792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1D6C883F" w14:textId="77777777" w:rsidR="00F56406" w:rsidRDefault="00F56406" w:rsidP="00F56406">
    <w:pPr>
      <w:pStyle w:val="Standard"/>
    </w:pPr>
  </w:p>
  <w:p w14:paraId="67B3A46A" w14:textId="58D130F6" w:rsidR="00F56406" w:rsidRPr="00772688" w:rsidRDefault="00F56406" w:rsidP="00F56406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71ED0" wp14:editId="62A5EBD9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761EB">
      <w:rPr>
        <w:color w:val="505094"/>
        <w:sz w:val="72"/>
        <w:szCs w:val="72"/>
        <w:lang w:val="en-US"/>
      </w:rPr>
      <w:t>Treefarm</w:t>
    </w:r>
    <w:proofErr w:type="spellEnd"/>
    <w:r>
      <w:rPr>
        <w:color w:val="505094"/>
        <w:sz w:val="72"/>
        <w:szCs w:val="72"/>
        <w:lang w:val="en-US"/>
      </w:rPr>
      <w:tab/>
    </w:r>
  </w:p>
  <w:p w14:paraId="550E6E3B" w14:textId="77777777" w:rsidR="00F050C3" w:rsidRPr="00C97404" w:rsidRDefault="00F050C3" w:rsidP="00F050C3">
    <w:pPr>
      <w:pStyle w:val="Standard"/>
      <w:rPr>
        <w:lang w:val="en-US"/>
      </w:rPr>
    </w:pPr>
    <w:r>
      <w:t xml:space="preserve">СЕЗОН </w:t>
    </w:r>
    <w:r>
      <w:rPr>
        <w:lang w:val="en-US"/>
      </w:rPr>
      <w:t>2023/2024</w:t>
    </w:r>
    <w:r>
      <w:t xml:space="preserve"> – ВТОРИ РУНД</w:t>
    </w:r>
  </w:p>
  <w:p w14:paraId="211C31CC" w14:textId="77777777" w:rsidR="00F56406" w:rsidRDefault="00F56406" w:rsidP="00F56406">
    <w:pPr>
      <w:pStyle w:val="Standard"/>
    </w:pPr>
  </w:p>
  <w:p w14:paraId="70AA15FC" w14:textId="63EC3DF1" w:rsidR="28F87B2F" w:rsidRDefault="28F87B2F" w:rsidP="28F87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A07CB"/>
    <w:multiLevelType w:val="hybridMultilevel"/>
    <w:tmpl w:val="4F4433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6F4A9C"/>
    <w:multiLevelType w:val="hybridMultilevel"/>
    <w:tmpl w:val="39109996"/>
    <w:lvl w:ilvl="0" w:tplc="36B2C2D0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F7289A"/>
    <w:rsid w:val="00031BC4"/>
    <w:rsid w:val="0005776F"/>
    <w:rsid w:val="00067560"/>
    <w:rsid w:val="00076F6C"/>
    <w:rsid w:val="00082B0E"/>
    <w:rsid w:val="000E3913"/>
    <w:rsid w:val="00116F7D"/>
    <w:rsid w:val="00130517"/>
    <w:rsid w:val="00151127"/>
    <w:rsid w:val="001A5C2D"/>
    <w:rsid w:val="0020246C"/>
    <w:rsid w:val="0020625F"/>
    <w:rsid w:val="00220C19"/>
    <w:rsid w:val="00231831"/>
    <w:rsid w:val="00261951"/>
    <w:rsid w:val="00270CAC"/>
    <w:rsid w:val="002E40D3"/>
    <w:rsid w:val="002E4B21"/>
    <w:rsid w:val="002F33E9"/>
    <w:rsid w:val="0031040F"/>
    <w:rsid w:val="0031673F"/>
    <w:rsid w:val="00364767"/>
    <w:rsid w:val="00375705"/>
    <w:rsid w:val="003839E6"/>
    <w:rsid w:val="003A557E"/>
    <w:rsid w:val="003C262D"/>
    <w:rsid w:val="003E641C"/>
    <w:rsid w:val="00410D6C"/>
    <w:rsid w:val="0042271C"/>
    <w:rsid w:val="004306D4"/>
    <w:rsid w:val="00433A85"/>
    <w:rsid w:val="004827A3"/>
    <w:rsid w:val="00553AB1"/>
    <w:rsid w:val="005D024F"/>
    <w:rsid w:val="006069D8"/>
    <w:rsid w:val="00607E28"/>
    <w:rsid w:val="00614702"/>
    <w:rsid w:val="00623A0F"/>
    <w:rsid w:val="00623BD1"/>
    <w:rsid w:val="0063083E"/>
    <w:rsid w:val="0067A8C7"/>
    <w:rsid w:val="006B133D"/>
    <w:rsid w:val="006B6E08"/>
    <w:rsid w:val="006C7CCE"/>
    <w:rsid w:val="00712C3A"/>
    <w:rsid w:val="00714C9E"/>
    <w:rsid w:val="00775016"/>
    <w:rsid w:val="0078439E"/>
    <w:rsid w:val="007C0DD7"/>
    <w:rsid w:val="007E6A08"/>
    <w:rsid w:val="008333B1"/>
    <w:rsid w:val="00853C12"/>
    <w:rsid w:val="008681F8"/>
    <w:rsid w:val="00882B0F"/>
    <w:rsid w:val="008D7F53"/>
    <w:rsid w:val="008E7A20"/>
    <w:rsid w:val="00902825"/>
    <w:rsid w:val="009122AF"/>
    <w:rsid w:val="00916E3A"/>
    <w:rsid w:val="00924DDC"/>
    <w:rsid w:val="00930B77"/>
    <w:rsid w:val="0094021A"/>
    <w:rsid w:val="009761EB"/>
    <w:rsid w:val="0098E9BE"/>
    <w:rsid w:val="00992516"/>
    <w:rsid w:val="00997C83"/>
    <w:rsid w:val="009A59F0"/>
    <w:rsid w:val="009B6BAB"/>
    <w:rsid w:val="009C4F3C"/>
    <w:rsid w:val="009C5657"/>
    <w:rsid w:val="009C7566"/>
    <w:rsid w:val="009D5979"/>
    <w:rsid w:val="00A536CF"/>
    <w:rsid w:val="00A5617D"/>
    <w:rsid w:val="00A80CEC"/>
    <w:rsid w:val="00A829DD"/>
    <w:rsid w:val="00AE126D"/>
    <w:rsid w:val="00B24566"/>
    <w:rsid w:val="00B3779E"/>
    <w:rsid w:val="00B53109"/>
    <w:rsid w:val="00B54D96"/>
    <w:rsid w:val="00B675E9"/>
    <w:rsid w:val="00B72361"/>
    <w:rsid w:val="00C24F7B"/>
    <w:rsid w:val="00C3464A"/>
    <w:rsid w:val="00C47BAA"/>
    <w:rsid w:val="00C7409C"/>
    <w:rsid w:val="00C97404"/>
    <w:rsid w:val="00C979F1"/>
    <w:rsid w:val="00CA65A8"/>
    <w:rsid w:val="00CD6075"/>
    <w:rsid w:val="00D14EA1"/>
    <w:rsid w:val="00D25B9B"/>
    <w:rsid w:val="00D53E3B"/>
    <w:rsid w:val="00D559AB"/>
    <w:rsid w:val="00D613D3"/>
    <w:rsid w:val="00DA2805"/>
    <w:rsid w:val="00DE25FE"/>
    <w:rsid w:val="00E1615D"/>
    <w:rsid w:val="00E24C82"/>
    <w:rsid w:val="00E448E0"/>
    <w:rsid w:val="00E4671C"/>
    <w:rsid w:val="00E61EE9"/>
    <w:rsid w:val="00E91202"/>
    <w:rsid w:val="00E92411"/>
    <w:rsid w:val="00EC0E12"/>
    <w:rsid w:val="00F050C3"/>
    <w:rsid w:val="00F22DF8"/>
    <w:rsid w:val="00F27BA6"/>
    <w:rsid w:val="00F4596C"/>
    <w:rsid w:val="00F56406"/>
    <w:rsid w:val="00F70018"/>
    <w:rsid w:val="00F766D3"/>
    <w:rsid w:val="00F93E50"/>
    <w:rsid w:val="00F9685A"/>
    <w:rsid w:val="00FD5B7A"/>
    <w:rsid w:val="01516FCF"/>
    <w:rsid w:val="01C01566"/>
    <w:rsid w:val="01F5BE6C"/>
    <w:rsid w:val="025900A0"/>
    <w:rsid w:val="02DD4795"/>
    <w:rsid w:val="02ED4030"/>
    <w:rsid w:val="03277FCB"/>
    <w:rsid w:val="03BFCB57"/>
    <w:rsid w:val="03F2B8AD"/>
    <w:rsid w:val="04891091"/>
    <w:rsid w:val="04C24975"/>
    <w:rsid w:val="04D8A209"/>
    <w:rsid w:val="04D9096A"/>
    <w:rsid w:val="05703C93"/>
    <w:rsid w:val="05836D89"/>
    <w:rsid w:val="05872887"/>
    <w:rsid w:val="0590A162"/>
    <w:rsid w:val="063B14C0"/>
    <w:rsid w:val="065F208D"/>
    <w:rsid w:val="068C258D"/>
    <w:rsid w:val="072C71C3"/>
    <w:rsid w:val="07317138"/>
    <w:rsid w:val="07A0FD31"/>
    <w:rsid w:val="07BB89A5"/>
    <w:rsid w:val="07E17909"/>
    <w:rsid w:val="07F9EA37"/>
    <w:rsid w:val="08921B7C"/>
    <w:rsid w:val="08A7874B"/>
    <w:rsid w:val="08AA6218"/>
    <w:rsid w:val="08CD06A1"/>
    <w:rsid w:val="0918DBF7"/>
    <w:rsid w:val="09DF7EF4"/>
    <w:rsid w:val="0A084E91"/>
    <w:rsid w:val="0A41BF7A"/>
    <w:rsid w:val="0B1C5EAB"/>
    <w:rsid w:val="0B318AF9"/>
    <w:rsid w:val="0B3BEAA4"/>
    <w:rsid w:val="0BB5CE1E"/>
    <w:rsid w:val="0C36BA99"/>
    <w:rsid w:val="0CBD8EC8"/>
    <w:rsid w:val="0CCE6211"/>
    <w:rsid w:val="0CCF5F58"/>
    <w:rsid w:val="0D4C83FB"/>
    <w:rsid w:val="0D844337"/>
    <w:rsid w:val="0E323336"/>
    <w:rsid w:val="0E692BBB"/>
    <w:rsid w:val="0E6A3272"/>
    <w:rsid w:val="0F1DB6B0"/>
    <w:rsid w:val="0F6E5B5B"/>
    <w:rsid w:val="0FB2042C"/>
    <w:rsid w:val="1004FC1C"/>
    <w:rsid w:val="10EB0CA9"/>
    <w:rsid w:val="10F4CEC0"/>
    <w:rsid w:val="110A2BBC"/>
    <w:rsid w:val="113FA774"/>
    <w:rsid w:val="11A9C0BA"/>
    <w:rsid w:val="11CFB4EE"/>
    <w:rsid w:val="11D3EC4D"/>
    <w:rsid w:val="124E6991"/>
    <w:rsid w:val="12CE1777"/>
    <w:rsid w:val="1337F525"/>
    <w:rsid w:val="133C9CDE"/>
    <w:rsid w:val="133DA395"/>
    <w:rsid w:val="13EA39F2"/>
    <w:rsid w:val="14105487"/>
    <w:rsid w:val="142ACBC0"/>
    <w:rsid w:val="1441CC7E"/>
    <w:rsid w:val="147C599D"/>
    <w:rsid w:val="14844136"/>
    <w:rsid w:val="14C8A0AD"/>
    <w:rsid w:val="15844D14"/>
    <w:rsid w:val="15C8EDBB"/>
    <w:rsid w:val="15DD9CDF"/>
    <w:rsid w:val="160863D3"/>
    <w:rsid w:val="167D31DD"/>
    <w:rsid w:val="1683B164"/>
    <w:rsid w:val="16B7E82A"/>
    <w:rsid w:val="181EC3BA"/>
    <w:rsid w:val="1832FE93"/>
    <w:rsid w:val="1837EC17"/>
    <w:rsid w:val="1889C7BF"/>
    <w:rsid w:val="18F95DB2"/>
    <w:rsid w:val="1976FF1A"/>
    <w:rsid w:val="19C0430D"/>
    <w:rsid w:val="1A26EBC6"/>
    <w:rsid w:val="1A33B1FE"/>
    <w:rsid w:val="1A3417B7"/>
    <w:rsid w:val="1A684ECD"/>
    <w:rsid w:val="1B56647C"/>
    <w:rsid w:val="1C76BDC2"/>
    <w:rsid w:val="1CDBA018"/>
    <w:rsid w:val="1CEC7361"/>
    <w:rsid w:val="1D7E5511"/>
    <w:rsid w:val="1E790F62"/>
    <w:rsid w:val="1F1C4B43"/>
    <w:rsid w:val="1FA50A5D"/>
    <w:rsid w:val="1FB7C70B"/>
    <w:rsid w:val="1FC411B8"/>
    <w:rsid w:val="200F74B5"/>
    <w:rsid w:val="20235D42"/>
    <w:rsid w:val="20241423"/>
    <w:rsid w:val="2029D59F"/>
    <w:rsid w:val="21AB8818"/>
    <w:rsid w:val="21C5A600"/>
    <w:rsid w:val="226F811D"/>
    <w:rsid w:val="22C40D6D"/>
    <w:rsid w:val="22F9DFF0"/>
    <w:rsid w:val="22FBB27A"/>
    <w:rsid w:val="23330C86"/>
    <w:rsid w:val="233351FF"/>
    <w:rsid w:val="24603E04"/>
    <w:rsid w:val="249782DB"/>
    <w:rsid w:val="24CEDCE7"/>
    <w:rsid w:val="24E6B1FD"/>
    <w:rsid w:val="25703E99"/>
    <w:rsid w:val="2585EA66"/>
    <w:rsid w:val="259AF640"/>
    <w:rsid w:val="25C92B9F"/>
    <w:rsid w:val="25D21FDC"/>
    <w:rsid w:val="261A333D"/>
    <w:rsid w:val="2691F3E6"/>
    <w:rsid w:val="26991723"/>
    <w:rsid w:val="26B91C0F"/>
    <w:rsid w:val="26BDF549"/>
    <w:rsid w:val="26D96D86"/>
    <w:rsid w:val="27032650"/>
    <w:rsid w:val="281E52BF"/>
    <w:rsid w:val="28391744"/>
    <w:rsid w:val="28F87B2F"/>
    <w:rsid w:val="28FE4FAF"/>
    <w:rsid w:val="290364CD"/>
    <w:rsid w:val="29B2CB53"/>
    <w:rsid w:val="29CF574C"/>
    <w:rsid w:val="2A24F19A"/>
    <w:rsid w:val="2A3AC712"/>
    <w:rsid w:val="2A67AF32"/>
    <w:rsid w:val="2AEAAFF0"/>
    <w:rsid w:val="2AEF4CE1"/>
    <w:rsid w:val="2B85DCAF"/>
    <w:rsid w:val="2B8A6ECE"/>
    <w:rsid w:val="2B926386"/>
    <w:rsid w:val="2BA467AB"/>
    <w:rsid w:val="2BC0C1FB"/>
    <w:rsid w:val="2BDD3110"/>
    <w:rsid w:val="2BFC977F"/>
    <w:rsid w:val="2C271415"/>
    <w:rsid w:val="2C75ED43"/>
    <w:rsid w:val="2C8D18D1"/>
    <w:rsid w:val="2CA294C0"/>
    <w:rsid w:val="2CA478C4"/>
    <w:rsid w:val="2D89C9C9"/>
    <w:rsid w:val="2DA5827E"/>
    <w:rsid w:val="2DF42819"/>
    <w:rsid w:val="2E622EB8"/>
    <w:rsid w:val="2E9D05CB"/>
    <w:rsid w:val="2E9FADA8"/>
    <w:rsid w:val="2EA1033F"/>
    <w:rsid w:val="2ECA0448"/>
    <w:rsid w:val="2ECCE18E"/>
    <w:rsid w:val="2F36FF3E"/>
    <w:rsid w:val="3025987F"/>
    <w:rsid w:val="30412FA0"/>
    <w:rsid w:val="3043C58E"/>
    <w:rsid w:val="308C1BA5"/>
    <w:rsid w:val="30A54DD1"/>
    <w:rsid w:val="3184AD0C"/>
    <w:rsid w:val="31A6E7CD"/>
    <w:rsid w:val="31C168E0"/>
    <w:rsid w:val="31F7289A"/>
    <w:rsid w:val="331B1991"/>
    <w:rsid w:val="33216865"/>
    <w:rsid w:val="33511DD6"/>
    <w:rsid w:val="337E58EE"/>
    <w:rsid w:val="337F87B1"/>
    <w:rsid w:val="339CC7AE"/>
    <w:rsid w:val="33F27F88"/>
    <w:rsid w:val="34239910"/>
    <w:rsid w:val="3432FB60"/>
    <w:rsid w:val="347B092E"/>
    <w:rsid w:val="34C1BF73"/>
    <w:rsid w:val="3556C8E5"/>
    <w:rsid w:val="35F1CB0F"/>
    <w:rsid w:val="36407932"/>
    <w:rsid w:val="3688BE98"/>
    <w:rsid w:val="36D5BF30"/>
    <w:rsid w:val="36E2B714"/>
    <w:rsid w:val="37E1690A"/>
    <w:rsid w:val="3857BE31"/>
    <w:rsid w:val="38C5F0AB"/>
    <w:rsid w:val="3934BC8B"/>
    <w:rsid w:val="39EEC935"/>
    <w:rsid w:val="39F16165"/>
    <w:rsid w:val="3A57E614"/>
    <w:rsid w:val="3A9CEC84"/>
    <w:rsid w:val="3AA57C75"/>
    <w:rsid w:val="3AC1C11B"/>
    <w:rsid w:val="3AEB7C19"/>
    <w:rsid w:val="3B4ABF28"/>
    <w:rsid w:val="3B4D1B88"/>
    <w:rsid w:val="3BFD916D"/>
    <w:rsid w:val="3C46F6EA"/>
    <w:rsid w:val="3C914081"/>
    <w:rsid w:val="3D1F46BA"/>
    <w:rsid w:val="3D3D3281"/>
    <w:rsid w:val="3EDFA46F"/>
    <w:rsid w:val="3F6FC94C"/>
    <w:rsid w:val="3F8F25EC"/>
    <w:rsid w:val="3FC49F84"/>
    <w:rsid w:val="3FCD2673"/>
    <w:rsid w:val="4028F522"/>
    <w:rsid w:val="4056E77C"/>
    <w:rsid w:val="40934ED5"/>
    <w:rsid w:val="40A0A3F5"/>
    <w:rsid w:val="40DFF4E6"/>
    <w:rsid w:val="418E1413"/>
    <w:rsid w:val="41A08412"/>
    <w:rsid w:val="41F2B7DD"/>
    <w:rsid w:val="4266C443"/>
    <w:rsid w:val="43AD3F04"/>
    <w:rsid w:val="43B259B2"/>
    <w:rsid w:val="43B9B885"/>
    <w:rsid w:val="43F73462"/>
    <w:rsid w:val="442852BA"/>
    <w:rsid w:val="44619058"/>
    <w:rsid w:val="4496E93E"/>
    <w:rsid w:val="44CE6462"/>
    <w:rsid w:val="44DB4A16"/>
    <w:rsid w:val="452CAE92"/>
    <w:rsid w:val="4566BFF8"/>
    <w:rsid w:val="45D09FA5"/>
    <w:rsid w:val="45D59F1A"/>
    <w:rsid w:val="45FE6770"/>
    <w:rsid w:val="460A02BA"/>
    <w:rsid w:val="4633BCD7"/>
    <w:rsid w:val="4695918E"/>
    <w:rsid w:val="46D021AA"/>
    <w:rsid w:val="47029059"/>
    <w:rsid w:val="476C7006"/>
    <w:rsid w:val="484B8A11"/>
    <w:rsid w:val="48D7E9CB"/>
    <w:rsid w:val="48E6A4AB"/>
    <w:rsid w:val="49368B38"/>
    <w:rsid w:val="493BDC7B"/>
    <w:rsid w:val="4981C698"/>
    <w:rsid w:val="49BD3AD0"/>
    <w:rsid w:val="4A204EE9"/>
    <w:rsid w:val="4A732DE9"/>
    <w:rsid w:val="4A816703"/>
    <w:rsid w:val="4A8BB3DC"/>
    <w:rsid w:val="4AC8BA90"/>
    <w:rsid w:val="4ADDF3FE"/>
    <w:rsid w:val="4ADF8795"/>
    <w:rsid w:val="4B3CEE77"/>
    <w:rsid w:val="4B590B31"/>
    <w:rsid w:val="4CE85668"/>
    <w:rsid w:val="4CF539D7"/>
    <w:rsid w:val="4D7B6FEF"/>
    <w:rsid w:val="4DC29BE1"/>
    <w:rsid w:val="4DE8BE7C"/>
    <w:rsid w:val="4E3894E9"/>
    <w:rsid w:val="4E90ABF3"/>
    <w:rsid w:val="4EAEB2C8"/>
    <w:rsid w:val="4F1135A5"/>
    <w:rsid w:val="4F248A2D"/>
    <w:rsid w:val="4F4D34D1"/>
    <w:rsid w:val="4F84D456"/>
    <w:rsid w:val="4FABD57B"/>
    <w:rsid w:val="5025F08F"/>
    <w:rsid w:val="5113524C"/>
    <w:rsid w:val="52AB89EF"/>
    <w:rsid w:val="52C84B0A"/>
    <w:rsid w:val="532ACFBC"/>
    <w:rsid w:val="535E5F08"/>
    <w:rsid w:val="53958D97"/>
    <w:rsid w:val="53E57417"/>
    <w:rsid w:val="549F2B4D"/>
    <w:rsid w:val="54E1AFD8"/>
    <w:rsid w:val="5539265B"/>
    <w:rsid w:val="55814478"/>
    <w:rsid w:val="55A34DF8"/>
    <w:rsid w:val="55E2EEAA"/>
    <w:rsid w:val="55FE056D"/>
    <w:rsid w:val="5651974D"/>
    <w:rsid w:val="567673F1"/>
    <w:rsid w:val="56F71356"/>
    <w:rsid w:val="57204C41"/>
    <w:rsid w:val="5747E534"/>
    <w:rsid w:val="575560EA"/>
    <w:rsid w:val="577FC2F5"/>
    <w:rsid w:val="57A84E1E"/>
    <w:rsid w:val="57E14188"/>
    <w:rsid w:val="57E450D0"/>
    <w:rsid w:val="582AF3C6"/>
    <w:rsid w:val="58378E39"/>
    <w:rsid w:val="588DE9EE"/>
    <w:rsid w:val="591E6431"/>
    <w:rsid w:val="59A51C60"/>
    <w:rsid w:val="59B296CB"/>
    <w:rsid w:val="59C3EA2B"/>
    <w:rsid w:val="5A998EC7"/>
    <w:rsid w:val="5ADFEEE0"/>
    <w:rsid w:val="5B5FBA8C"/>
    <w:rsid w:val="5BA867DF"/>
    <w:rsid w:val="5BC296F3"/>
    <w:rsid w:val="5C4BD31C"/>
    <w:rsid w:val="5CFE64E9"/>
    <w:rsid w:val="5D9106B9"/>
    <w:rsid w:val="5E542293"/>
    <w:rsid w:val="5E849858"/>
    <w:rsid w:val="5EBB5B9E"/>
    <w:rsid w:val="601D56B3"/>
    <w:rsid w:val="6037E9AF"/>
    <w:rsid w:val="6063368C"/>
    <w:rsid w:val="60659C44"/>
    <w:rsid w:val="60722CEB"/>
    <w:rsid w:val="607CE39B"/>
    <w:rsid w:val="6084CD3F"/>
    <w:rsid w:val="617AE270"/>
    <w:rsid w:val="61843241"/>
    <w:rsid w:val="622E375E"/>
    <w:rsid w:val="62B0A4F1"/>
    <w:rsid w:val="62C54677"/>
    <w:rsid w:val="63B379C4"/>
    <w:rsid w:val="64723F90"/>
    <w:rsid w:val="64977025"/>
    <w:rsid w:val="64A4C1C9"/>
    <w:rsid w:val="65116454"/>
    <w:rsid w:val="66297111"/>
    <w:rsid w:val="667CE60F"/>
    <w:rsid w:val="66B5FB90"/>
    <w:rsid w:val="66DDFC75"/>
    <w:rsid w:val="66EB1A86"/>
    <w:rsid w:val="67754E0B"/>
    <w:rsid w:val="678C15BE"/>
    <w:rsid w:val="67A52B36"/>
    <w:rsid w:val="67BED22F"/>
    <w:rsid w:val="6905FEF2"/>
    <w:rsid w:val="69478BB1"/>
    <w:rsid w:val="69943212"/>
    <w:rsid w:val="699D9B09"/>
    <w:rsid w:val="69D1BBC8"/>
    <w:rsid w:val="6A5E7F9B"/>
    <w:rsid w:val="6ADFD26E"/>
    <w:rsid w:val="6AF4747B"/>
    <w:rsid w:val="6BA1FC72"/>
    <w:rsid w:val="6BAB03C5"/>
    <w:rsid w:val="6BC77FE6"/>
    <w:rsid w:val="6C741643"/>
    <w:rsid w:val="6D527CFE"/>
    <w:rsid w:val="6D5FEBB0"/>
    <w:rsid w:val="6D624990"/>
    <w:rsid w:val="6D6BA55B"/>
    <w:rsid w:val="6D71C6BF"/>
    <w:rsid w:val="6DF2AC22"/>
    <w:rsid w:val="6DF421E1"/>
    <w:rsid w:val="6E0410B2"/>
    <w:rsid w:val="6EBACFDC"/>
    <w:rsid w:val="6EFE2188"/>
    <w:rsid w:val="6F33D5C1"/>
    <w:rsid w:val="6FEFDD25"/>
    <w:rsid w:val="7027FC5C"/>
    <w:rsid w:val="7086519B"/>
    <w:rsid w:val="708A1DC0"/>
    <w:rsid w:val="70921A0C"/>
    <w:rsid w:val="709AF109"/>
    <w:rsid w:val="70B2B7A5"/>
    <w:rsid w:val="710F1BD0"/>
    <w:rsid w:val="711A9D3D"/>
    <w:rsid w:val="71478766"/>
    <w:rsid w:val="7177F180"/>
    <w:rsid w:val="719CABEA"/>
    <w:rsid w:val="7225EE21"/>
    <w:rsid w:val="724FE9C7"/>
    <w:rsid w:val="72B0FE13"/>
    <w:rsid w:val="73DC9482"/>
    <w:rsid w:val="7460619A"/>
    <w:rsid w:val="748AB141"/>
    <w:rsid w:val="74F7E27C"/>
    <w:rsid w:val="755D8EE3"/>
    <w:rsid w:val="75878A89"/>
    <w:rsid w:val="7595398B"/>
    <w:rsid w:val="75A20C4E"/>
    <w:rsid w:val="75C74D7D"/>
    <w:rsid w:val="75F75B32"/>
    <w:rsid w:val="761AF889"/>
    <w:rsid w:val="76A26523"/>
    <w:rsid w:val="76F5931F"/>
    <w:rsid w:val="770A328D"/>
    <w:rsid w:val="778CF549"/>
    <w:rsid w:val="782B1DA0"/>
    <w:rsid w:val="788C5999"/>
    <w:rsid w:val="78916380"/>
    <w:rsid w:val="79262EDF"/>
    <w:rsid w:val="79760C00"/>
    <w:rsid w:val="79BEF8C4"/>
    <w:rsid w:val="7A2D33E1"/>
    <w:rsid w:val="7AB1A3F8"/>
    <w:rsid w:val="7BC90442"/>
    <w:rsid w:val="7C8A8C95"/>
    <w:rsid w:val="7CA44CF3"/>
    <w:rsid w:val="7CEFFC7C"/>
    <w:rsid w:val="7D6148FB"/>
    <w:rsid w:val="7D64D4A3"/>
    <w:rsid w:val="7E19CF0C"/>
    <w:rsid w:val="7E280D44"/>
    <w:rsid w:val="7E540EA7"/>
    <w:rsid w:val="7E6EBDDB"/>
    <w:rsid w:val="7E72C1FB"/>
    <w:rsid w:val="7F143DBB"/>
    <w:rsid w:val="7F68E905"/>
    <w:rsid w:val="7FB59F6D"/>
    <w:rsid w:val="7FC1AB69"/>
    <w:rsid w:val="7FE4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289A"/>
  <w15:chartTrackingRefBased/>
  <w15:docId w15:val="{BFD2193E-BB1D-4A46-B556-20B2CFB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Standard"/>
    <w:next w:val="Subtitle"/>
    <w:link w:val="TitleChar"/>
    <w:qFormat/>
    <w:rsid w:val="00F56406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6406"/>
    <w:rPr>
      <w:rFonts w:ascii="Arial" w:eastAsia="Arial" w:hAnsi="Arial" w:cs="Arial"/>
      <w:b/>
      <w:bCs/>
      <w:kern w:val="2"/>
      <w:sz w:val="52"/>
      <w:szCs w:val="52"/>
      <w:lang w:eastAsia="bg-BG"/>
    </w:rPr>
  </w:style>
  <w:style w:type="paragraph" w:customStyle="1" w:styleId="Standard">
    <w:name w:val="Standard"/>
    <w:uiPriority w:val="1"/>
    <w:qFormat/>
    <w:rsid w:val="00F56406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EF01-62D3-4B5B-AE60-82F44B1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Stefan K. Zhelyazkov</cp:lastModifiedBy>
  <cp:revision>37</cp:revision>
  <dcterms:created xsi:type="dcterms:W3CDTF">2023-11-29T20:51:00Z</dcterms:created>
  <dcterms:modified xsi:type="dcterms:W3CDTF">2023-12-13T13:47:00Z</dcterms:modified>
</cp:coreProperties>
</file>